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E3" w:rsidRPr="00A84973" w:rsidRDefault="004637AC" w:rsidP="007F389C">
      <w:pPr>
        <w:tabs>
          <w:tab w:val="left" w:pos="9356"/>
        </w:tabs>
        <w:ind w:right="-398"/>
        <w:jc w:val="right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令和</w:t>
      </w:r>
      <w:r w:rsidR="000B07E3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年　　月　　日</w:t>
      </w:r>
    </w:p>
    <w:p w:rsidR="00D619F6" w:rsidRPr="00A84973" w:rsidRDefault="00D619F6" w:rsidP="000B07E3">
      <w:pPr>
        <w:tabs>
          <w:tab w:val="left" w:pos="9070"/>
        </w:tabs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CB0C80" w:rsidRPr="00A84973" w:rsidRDefault="00CB0C80" w:rsidP="000B07E3">
      <w:pPr>
        <w:tabs>
          <w:tab w:val="left" w:pos="9070"/>
        </w:tabs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525E56" w:rsidRPr="00A84973" w:rsidRDefault="00576389" w:rsidP="00A92422">
      <w:pPr>
        <w:ind w:right="-2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84973">
        <w:rPr>
          <w:rFonts w:ascii="ＭＳ 明朝" w:hAnsi="ＭＳ 明朝" w:hint="eastAsia"/>
          <w:color w:val="000000" w:themeColor="text1"/>
          <w:sz w:val="32"/>
          <w:szCs w:val="32"/>
        </w:rPr>
        <w:t>東京都水道局設計委託単価契約</w:t>
      </w:r>
    </w:p>
    <w:p w:rsidR="00A61494" w:rsidRPr="00A84973" w:rsidRDefault="00A92422" w:rsidP="00A92422">
      <w:pPr>
        <w:ind w:right="-2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84973">
        <w:rPr>
          <w:rFonts w:ascii="ＭＳ 明朝" w:hAnsi="ＭＳ 明朝" w:hint="eastAsia"/>
          <w:color w:val="000000" w:themeColor="text1"/>
          <w:sz w:val="32"/>
          <w:szCs w:val="32"/>
        </w:rPr>
        <w:t>技術力等算定書兼</w:t>
      </w:r>
      <w:r w:rsidR="00576389" w:rsidRPr="00A84973">
        <w:rPr>
          <w:rFonts w:ascii="ＭＳ 明朝" w:hAnsi="ＭＳ 明朝" w:hint="eastAsia"/>
          <w:color w:val="000000" w:themeColor="text1"/>
          <w:sz w:val="32"/>
          <w:szCs w:val="32"/>
        </w:rPr>
        <w:t>申込書</w:t>
      </w:r>
    </w:p>
    <w:p w:rsidR="00FF7F55" w:rsidRPr="00A84973" w:rsidRDefault="00FF7F55" w:rsidP="00DB3581">
      <w:pPr>
        <w:ind w:right="27"/>
        <w:jc w:val="center"/>
        <w:rPr>
          <w:rFonts w:ascii="ＭＳ 明朝" w:hAnsi="ＭＳ 明朝"/>
          <w:color w:val="000000" w:themeColor="text1"/>
          <w:szCs w:val="21"/>
        </w:rPr>
      </w:pPr>
    </w:p>
    <w:p w:rsidR="000B07E3" w:rsidRPr="00A84973" w:rsidRDefault="000B07E3" w:rsidP="00DB3581">
      <w:pPr>
        <w:ind w:right="27"/>
        <w:jc w:val="center"/>
        <w:rPr>
          <w:rFonts w:ascii="ＭＳ 明朝" w:hAnsi="ＭＳ 明朝"/>
          <w:color w:val="000000" w:themeColor="text1"/>
          <w:szCs w:val="21"/>
        </w:rPr>
      </w:pPr>
    </w:p>
    <w:p w:rsidR="00315793" w:rsidRDefault="00A92422" w:rsidP="00A92422">
      <w:pPr>
        <w:ind w:right="840"/>
        <w:rPr>
          <w:rFonts w:ascii="ＭＳ 明朝" w:hAnsi="ＭＳ 明朝"/>
          <w:color w:val="000000" w:themeColor="text1"/>
          <w:sz w:val="22"/>
          <w:szCs w:val="21"/>
        </w:rPr>
      </w:pPr>
      <w:r w:rsidRPr="00A84973">
        <w:rPr>
          <w:rFonts w:ascii="ＭＳ 明朝" w:hAnsi="ＭＳ 明朝" w:hint="eastAsia"/>
          <w:color w:val="000000" w:themeColor="text1"/>
          <w:sz w:val="22"/>
          <w:szCs w:val="21"/>
        </w:rPr>
        <w:t>東京都水道局</w:t>
      </w:r>
      <w:r w:rsidR="00315793">
        <w:rPr>
          <w:rFonts w:ascii="ＭＳ 明朝" w:hAnsi="ＭＳ 明朝" w:hint="eastAsia"/>
          <w:color w:val="000000" w:themeColor="text1"/>
          <w:sz w:val="22"/>
          <w:szCs w:val="21"/>
        </w:rPr>
        <w:t>多摩水道改革推進本部</w:t>
      </w:r>
    </w:p>
    <w:p w:rsidR="00A92422" w:rsidRPr="00A84973" w:rsidRDefault="00315793" w:rsidP="00315793">
      <w:pPr>
        <w:ind w:right="840"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調整部</w:t>
      </w:r>
      <w:r w:rsidR="00EF650D">
        <w:rPr>
          <w:rFonts w:ascii="ＭＳ 明朝" w:hAnsi="ＭＳ 明朝" w:hint="eastAsia"/>
          <w:color w:val="000000" w:themeColor="text1"/>
          <w:sz w:val="22"/>
          <w:szCs w:val="21"/>
        </w:rPr>
        <w:t>技術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調整担当部長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　　</w:t>
      </w:r>
      <w:r w:rsidR="00A92422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殿</w:t>
      </w:r>
    </w:p>
    <w:p w:rsidR="000B07E3" w:rsidRPr="00A84973" w:rsidRDefault="00D619F6" w:rsidP="000B07E3">
      <w:pPr>
        <w:ind w:right="-2" w:firstLineChars="2200" w:firstLine="4840"/>
        <w:jc w:val="left"/>
        <w:rPr>
          <w:rFonts w:ascii="ＭＳ 明朝" w:hAnsi="ＭＳ 明朝"/>
          <w:color w:val="000000" w:themeColor="text1"/>
          <w:sz w:val="22"/>
          <w:szCs w:val="21"/>
        </w:rPr>
      </w:pPr>
      <w:r w:rsidRPr="00A84973">
        <w:rPr>
          <w:rFonts w:ascii="ＭＳ 明朝" w:hAnsi="ＭＳ 明朝" w:hint="eastAsia"/>
          <w:color w:val="000000" w:themeColor="text1"/>
          <w:sz w:val="22"/>
          <w:szCs w:val="21"/>
        </w:rPr>
        <w:t>住所</w:t>
      </w:r>
      <w:r w:rsidR="000B07E3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</w:t>
      </w:r>
    </w:p>
    <w:p w:rsidR="00D619F6" w:rsidRPr="00A84973" w:rsidRDefault="00D619F6" w:rsidP="001D1DCB">
      <w:pPr>
        <w:ind w:right="-2" w:firstLineChars="1900" w:firstLine="4180"/>
        <w:jc w:val="left"/>
        <w:rPr>
          <w:rFonts w:ascii="ＭＳ 明朝" w:hAnsi="ＭＳ 明朝"/>
          <w:color w:val="000000" w:themeColor="text1"/>
          <w:sz w:val="22"/>
          <w:szCs w:val="21"/>
        </w:rPr>
      </w:pPr>
      <w:r w:rsidRPr="00A84973">
        <w:rPr>
          <w:rFonts w:ascii="ＭＳ 明朝" w:hAnsi="ＭＳ 明朝" w:hint="eastAsia"/>
          <w:color w:val="000000" w:themeColor="text1"/>
          <w:sz w:val="22"/>
          <w:szCs w:val="21"/>
        </w:rPr>
        <w:t>申込者</w:t>
      </w:r>
    </w:p>
    <w:p w:rsidR="00D619F6" w:rsidRPr="00A84973" w:rsidRDefault="00D619F6" w:rsidP="000B07E3">
      <w:pPr>
        <w:ind w:rightChars="-540" w:right="-1134" w:firstLineChars="2200" w:firstLine="4840"/>
        <w:rPr>
          <w:rFonts w:ascii="ＭＳ 明朝" w:hAnsi="ＭＳ 明朝"/>
          <w:color w:val="000000" w:themeColor="text1"/>
          <w:sz w:val="22"/>
          <w:szCs w:val="22"/>
        </w:rPr>
      </w:pPr>
      <w:r w:rsidRPr="00A84973">
        <w:rPr>
          <w:rFonts w:ascii="ＭＳ 明朝" w:hAnsi="ＭＳ 明朝" w:hint="eastAsia"/>
          <w:color w:val="000000" w:themeColor="text1"/>
          <w:sz w:val="22"/>
          <w:szCs w:val="21"/>
        </w:rPr>
        <w:t>氏名</w:t>
      </w:r>
      <w:r w:rsidR="000B07E3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　　　　　　　　　　　　　</w:t>
      </w:r>
    </w:p>
    <w:p w:rsidR="00D619F6" w:rsidRPr="00A84973" w:rsidRDefault="00D619F6" w:rsidP="000B07E3">
      <w:pPr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0B07E3" w:rsidRPr="00A84973" w:rsidRDefault="000B07E3" w:rsidP="000B07E3">
      <w:pPr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0B07E3" w:rsidRPr="00A84973" w:rsidRDefault="000B07E3" w:rsidP="000B07E3">
      <w:pPr>
        <w:ind w:right="-2"/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E22340" w:rsidRPr="00A84973" w:rsidRDefault="004637AC" w:rsidP="00E22340">
      <w:pPr>
        <w:ind w:right="-2"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令和</w:t>
      </w:r>
      <w:r w:rsidR="00366382" w:rsidRPr="00A84973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</w:t>
      </w:r>
      <w:r w:rsidR="00D619F6" w:rsidRPr="00A84973">
        <w:rPr>
          <w:rFonts w:ascii="ＭＳ 明朝" w:hAnsi="ＭＳ 明朝" w:hint="eastAsia"/>
          <w:color w:val="000000" w:themeColor="text1"/>
          <w:sz w:val="22"/>
          <w:szCs w:val="21"/>
        </w:rPr>
        <w:t>年度配水管布設工事等設計委託単価契約について、</w:t>
      </w:r>
      <w:r w:rsidR="00A92422" w:rsidRPr="00A84973">
        <w:rPr>
          <w:rFonts w:ascii="ＭＳ 明朝" w:hAnsi="ＭＳ 明朝" w:hint="eastAsia"/>
          <w:color w:val="000000" w:themeColor="text1"/>
          <w:sz w:val="22"/>
          <w:szCs w:val="21"/>
        </w:rPr>
        <w:t>次のとおり</w:t>
      </w:r>
      <w:r w:rsidR="00D619F6" w:rsidRPr="00A84973">
        <w:rPr>
          <w:rFonts w:ascii="ＭＳ 明朝" w:hAnsi="ＭＳ 明朝" w:hint="eastAsia"/>
          <w:color w:val="000000" w:themeColor="text1"/>
          <w:sz w:val="22"/>
          <w:szCs w:val="21"/>
        </w:rPr>
        <w:t>技術力等を算定し</w:t>
      </w:r>
      <w:r w:rsidR="00A40EFE" w:rsidRPr="00A84973">
        <w:rPr>
          <w:rFonts w:ascii="ＭＳ 明朝" w:hAnsi="ＭＳ 明朝" w:hint="eastAsia"/>
          <w:color w:val="000000" w:themeColor="text1"/>
          <w:sz w:val="22"/>
          <w:szCs w:val="21"/>
        </w:rPr>
        <w:t>ましたので</w:t>
      </w:r>
      <w:r w:rsidR="001E52DE">
        <w:rPr>
          <w:rFonts w:ascii="ＭＳ 明朝" w:hAnsi="ＭＳ 明朝" w:hint="eastAsia"/>
          <w:color w:val="000000" w:themeColor="text1"/>
          <w:sz w:val="22"/>
          <w:szCs w:val="21"/>
        </w:rPr>
        <w:t>、申</w:t>
      </w:r>
      <w:r w:rsidR="00D619F6" w:rsidRPr="00A84973">
        <w:rPr>
          <w:rFonts w:ascii="ＭＳ 明朝" w:hAnsi="ＭＳ 明朝" w:hint="eastAsia"/>
          <w:color w:val="000000" w:themeColor="text1"/>
          <w:sz w:val="22"/>
          <w:szCs w:val="21"/>
        </w:rPr>
        <w:t>込みをしま</w:t>
      </w:r>
      <w:r w:rsidR="00A92422" w:rsidRPr="00A84973">
        <w:rPr>
          <w:rFonts w:ascii="ＭＳ 明朝" w:hAnsi="ＭＳ 明朝" w:hint="eastAsia"/>
          <w:color w:val="000000" w:themeColor="text1"/>
          <w:sz w:val="22"/>
          <w:szCs w:val="21"/>
        </w:rPr>
        <w:t>す。</w:t>
      </w:r>
      <w:r w:rsidR="00E22340" w:rsidRPr="00A84973">
        <w:rPr>
          <w:rFonts w:ascii="ＭＳ 明朝" w:hAnsi="ＭＳ 明朝" w:hint="eastAsia"/>
          <w:color w:val="000000" w:themeColor="text1"/>
          <w:sz w:val="22"/>
          <w:szCs w:val="21"/>
        </w:rPr>
        <w:t>なお、技術力等の算定については、添付書類を参照願います。</w:t>
      </w:r>
    </w:p>
    <w:p w:rsidR="000B07E3" w:rsidRPr="00A84973" w:rsidRDefault="000B07E3" w:rsidP="000B07E3">
      <w:pPr>
        <w:ind w:right="-2"/>
        <w:rPr>
          <w:rFonts w:ascii="ＭＳ 明朝" w:hAnsi="ＭＳ 明朝"/>
          <w:color w:val="000000" w:themeColor="text1"/>
          <w:sz w:val="22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856"/>
        <w:gridCol w:w="1426"/>
        <w:gridCol w:w="4820"/>
        <w:gridCol w:w="7"/>
        <w:gridCol w:w="1125"/>
      </w:tblGrid>
      <w:tr w:rsidR="00D619F6" w:rsidRPr="00A84973" w:rsidTr="00E35F40">
        <w:trPr>
          <w:trHeight w:val="437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64F9C" w:rsidRPr="00A84973" w:rsidRDefault="00D619F6" w:rsidP="00964F9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技術力等算定</w:t>
            </w:r>
          </w:p>
        </w:tc>
      </w:tr>
      <w:tr w:rsidR="00E35F40" w:rsidRPr="00A84973" w:rsidTr="006B5EA4">
        <w:trPr>
          <w:trHeight w:val="838"/>
          <w:jc w:val="center"/>
        </w:trPr>
        <w:tc>
          <w:tcPr>
            <w:tcW w:w="1405" w:type="dxa"/>
            <w:vMerge w:val="restart"/>
            <w:shd w:val="clear" w:color="auto" w:fill="auto"/>
            <w:vAlign w:val="center"/>
          </w:tcPr>
          <w:p w:rsidR="00E35F40" w:rsidRPr="00A84973" w:rsidRDefault="00E35F40" w:rsidP="002679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績</w:t>
            </w:r>
          </w:p>
          <w:p w:rsidR="00E35F40" w:rsidRPr="00A84973" w:rsidRDefault="00E35F40" w:rsidP="002679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評価点</w:t>
            </w:r>
          </w:p>
          <w:p w:rsidR="00E35F40" w:rsidRPr="00A84973" w:rsidRDefault="00E35F40" w:rsidP="00D40FD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8473D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５</w:t>
            </w:r>
            <w:r w:rsidRPr="004637AC">
              <w:rPr>
                <w:rFonts w:ascii="ＭＳ 明朝" w:hAnsi="ＭＳ 明朝" w:hint="eastAsia"/>
                <w:color w:val="000000" w:themeColor="text1"/>
                <w:w w:val="79"/>
                <w:kern w:val="0"/>
                <w:sz w:val="22"/>
                <w:szCs w:val="22"/>
                <w:fitText w:val="525" w:id="975886080"/>
              </w:rPr>
              <w:t>点満</w:t>
            </w:r>
            <w:r w:rsidRPr="004637AC">
              <w:rPr>
                <w:rFonts w:ascii="ＭＳ 明朝" w:hAnsi="ＭＳ 明朝" w:hint="eastAsia"/>
                <w:color w:val="000000" w:themeColor="text1"/>
                <w:spacing w:val="2"/>
                <w:w w:val="79"/>
                <w:kern w:val="0"/>
                <w:sz w:val="22"/>
                <w:szCs w:val="22"/>
                <w:fitText w:val="525" w:id="975886080"/>
              </w:rPr>
              <w:t>点</w:t>
            </w: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E35F40" w:rsidRPr="00A84973" w:rsidRDefault="00E35F40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績評定実績評価点</w:t>
            </w:r>
          </w:p>
          <w:p w:rsidR="00E35F40" w:rsidRPr="00A84973" w:rsidRDefault="00E35F40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３０点満点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5F40" w:rsidRPr="00A84973" w:rsidRDefault="00E35F40" w:rsidP="00A84973">
            <w:pPr>
              <w:jc w:val="left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度ごとに算出した評価点を平均した点数を記入して下さい。</w:t>
            </w:r>
            <w:r w:rsidR="006B5E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小数点以下切捨て）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35F40" w:rsidRPr="00A84973" w:rsidRDefault="00E35F40" w:rsidP="00435E41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点</w:t>
            </w:r>
          </w:p>
        </w:tc>
      </w:tr>
      <w:tr w:rsidR="00E35F40" w:rsidRPr="00A84973" w:rsidTr="006B5EA4">
        <w:trPr>
          <w:trHeight w:val="837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A84973" w:rsidRDefault="00E35F40" w:rsidP="0055261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E35F40" w:rsidRPr="00A84973" w:rsidRDefault="00E35F40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注金額実績評価点</w:t>
            </w:r>
          </w:p>
          <w:p w:rsidR="00E35F40" w:rsidRPr="00A84973" w:rsidRDefault="006B5EA4" w:rsidP="009B42F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５</w:t>
            </w:r>
            <w:r w:rsidR="00E35F40"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点満点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5F40" w:rsidRPr="00A84973" w:rsidRDefault="00E35F40" w:rsidP="00A84973">
            <w:pPr>
              <w:jc w:val="left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度ごとに算出した評価点を平均した点数を記入して下さい。</w:t>
            </w:r>
            <w:r w:rsidR="006B5E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小数点以下切捨て）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35F40" w:rsidRPr="00A84973" w:rsidRDefault="00E35F40" w:rsidP="00435E41">
            <w:pPr>
              <w:jc w:val="right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A8497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点</w:t>
            </w:r>
          </w:p>
        </w:tc>
      </w:tr>
      <w:tr w:rsidR="00627B86" w:rsidRPr="00627B86" w:rsidTr="00E35F40">
        <w:trPr>
          <w:trHeight w:val="567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5526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02" w:type="dxa"/>
            <w:gridSpan w:val="3"/>
            <w:shd w:val="clear" w:color="auto" w:fill="auto"/>
            <w:vAlign w:val="center"/>
          </w:tcPr>
          <w:p w:rsidR="00E35F40" w:rsidRPr="00627B86" w:rsidRDefault="00E35F40" w:rsidP="00E35F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実績評価点計（ａ）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点</w:t>
            </w:r>
          </w:p>
        </w:tc>
      </w:tr>
      <w:tr w:rsidR="00627B86" w:rsidRPr="00627B86" w:rsidTr="00E35F40">
        <w:trPr>
          <w:trHeight w:val="409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履行体制</w:t>
            </w:r>
          </w:p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評価点</w:t>
            </w:r>
          </w:p>
          <w:p w:rsidR="00E35F40" w:rsidRPr="00627B86" w:rsidRDefault="00E35F40" w:rsidP="00D40FD5">
            <w:pPr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１０</w:t>
            </w:r>
            <w:r w:rsidRPr="004637AC">
              <w:rPr>
                <w:rFonts w:ascii="ＭＳ 明朝" w:hAnsi="ＭＳ 明朝" w:hint="eastAsia"/>
                <w:w w:val="79"/>
                <w:kern w:val="0"/>
                <w:sz w:val="22"/>
                <w:szCs w:val="22"/>
                <w:fitText w:val="525" w:id="975886336"/>
              </w:rPr>
              <w:t>点満</w:t>
            </w:r>
            <w:r w:rsidRPr="004637AC">
              <w:rPr>
                <w:rFonts w:ascii="ＭＳ 明朝" w:hAnsi="ＭＳ 明朝" w:hint="eastAsia"/>
                <w:spacing w:val="2"/>
                <w:w w:val="79"/>
                <w:kern w:val="0"/>
                <w:sz w:val="22"/>
                <w:szCs w:val="22"/>
                <w:fitText w:val="525" w:id="975886336"/>
              </w:rPr>
              <w:t>点</w:t>
            </w:r>
            <w:r w:rsidRPr="00627B86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E35F40" w:rsidRPr="00627B86" w:rsidRDefault="00E35F40" w:rsidP="001B1F1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（７点満点）</w:t>
            </w:r>
          </w:p>
          <w:p w:rsidR="00E35F40" w:rsidRPr="00627B86" w:rsidRDefault="00E35F40" w:rsidP="001B1F1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保有資格評価点</w:t>
            </w:r>
          </w:p>
        </w:tc>
        <w:tc>
          <w:tcPr>
            <w:tcW w:w="14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3830AC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資　格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645EF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b/>
                <w:sz w:val="22"/>
                <w:szCs w:val="22"/>
              </w:rPr>
              <w:t>【該当する人数を○で選択し、点数を記入して下さい】</w:t>
            </w:r>
          </w:p>
        </w:tc>
      </w:tr>
      <w:tr w:rsidR="00627B86" w:rsidRPr="00627B86" w:rsidTr="00E35F40">
        <w:trPr>
          <w:trHeight w:val="409"/>
          <w:jc w:val="center"/>
        </w:trPr>
        <w:tc>
          <w:tcPr>
            <w:tcW w:w="1405" w:type="dxa"/>
            <w:vMerge/>
            <w:shd w:val="clear" w:color="auto" w:fill="auto"/>
            <w:vAlign w:val="center"/>
          </w:tcPr>
          <w:p w:rsidR="00E35F40" w:rsidRPr="00627B86" w:rsidRDefault="00E35F40" w:rsidP="00D40FD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textDirection w:val="btLr"/>
            <w:vAlign w:val="center"/>
          </w:tcPr>
          <w:p w:rsidR="00E35F40" w:rsidRPr="00627B86" w:rsidRDefault="00E35F40" w:rsidP="00B57C7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627B86">
              <w:rPr>
                <w:rFonts w:ascii="ＭＳ 明朝" w:hAnsi="ＭＳ 明朝" w:hint="eastAsia"/>
                <w:sz w:val="20"/>
                <w:szCs w:val="22"/>
              </w:rPr>
              <w:t>給水装置工事</w:t>
            </w:r>
          </w:p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627B86">
              <w:rPr>
                <w:rFonts w:ascii="ＭＳ 明朝" w:hAnsi="ＭＳ 明朝" w:hint="eastAsia"/>
                <w:sz w:val="20"/>
                <w:szCs w:val="22"/>
              </w:rPr>
              <w:t>主任技術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１名（１点）　・　２名以上（２点）</w:t>
            </w:r>
          </w:p>
        </w:tc>
        <w:tc>
          <w:tcPr>
            <w:tcW w:w="1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　　点)</w:t>
            </w:r>
          </w:p>
        </w:tc>
      </w:tr>
      <w:tr w:rsidR="00627B86" w:rsidRPr="00627B86" w:rsidTr="00E35F40">
        <w:trPr>
          <w:trHeight w:val="418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技術士</w:t>
            </w:r>
          </w:p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（建設部門）</w:t>
            </w:r>
          </w:p>
        </w:tc>
        <w:tc>
          <w:tcPr>
            <w:tcW w:w="48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０名（０点）　・　１名以上（２点）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CF776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　　点)</w:t>
            </w:r>
          </w:p>
        </w:tc>
      </w:tr>
      <w:tr w:rsidR="00627B86" w:rsidRPr="00627B86" w:rsidTr="00E35F40">
        <w:trPr>
          <w:trHeight w:val="407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技術士</w:t>
            </w:r>
          </w:p>
          <w:p w:rsidR="00E35F40" w:rsidRPr="00627B86" w:rsidRDefault="00E35F40" w:rsidP="008C1B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4637AC">
              <w:rPr>
                <w:rFonts w:ascii="ＭＳ 明朝" w:hAnsi="ＭＳ 明朝" w:hint="eastAsia"/>
                <w:w w:val="63"/>
                <w:kern w:val="0"/>
                <w:sz w:val="22"/>
                <w:szCs w:val="22"/>
                <w:fitText w:val="840" w:id="975884545"/>
              </w:rPr>
              <w:t>上下水道部</w:t>
            </w:r>
            <w:r w:rsidRPr="004637AC">
              <w:rPr>
                <w:rFonts w:ascii="ＭＳ 明朝" w:hAnsi="ＭＳ 明朝" w:hint="eastAsia"/>
                <w:spacing w:val="7"/>
                <w:w w:val="63"/>
                <w:kern w:val="0"/>
                <w:sz w:val="22"/>
                <w:szCs w:val="22"/>
                <w:fitText w:val="840" w:id="975884545"/>
              </w:rPr>
              <w:t>門</w:t>
            </w:r>
            <w:r w:rsidRPr="00627B8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8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8C1B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０名（０点）　・　１名以上（２点）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CF776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　　点)</w:t>
            </w:r>
          </w:p>
        </w:tc>
      </w:tr>
      <w:tr w:rsidR="00627B86" w:rsidRPr="00627B86" w:rsidTr="00E35F40">
        <w:trPr>
          <w:trHeight w:val="403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35F40" w:rsidRPr="00627B86" w:rsidRDefault="00E35F40" w:rsidP="00CF09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6501C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測量士</w:t>
            </w:r>
          </w:p>
        </w:tc>
        <w:tc>
          <w:tcPr>
            <w:tcW w:w="48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CF09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０名（０点）　・　１名以上（１点）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CF776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(　　点)</w:t>
            </w:r>
          </w:p>
        </w:tc>
      </w:tr>
      <w:tr w:rsidR="00627B86" w:rsidRPr="00627B86" w:rsidTr="00E35F40">
        <w:trPr>
          <w:trHeight w:val="574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5526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35F40" w:rsidRPr="00627B86" w:rsidRDefault="00E35F40" w:rsidP="00B57C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53" w:type="dxa"/>
            <w:gridSpan w:val="3"/>
            <w:shd w:val="clear" w:color="auto" w:fill="auto"/>
            <w:vAlign w:val="center"/>
          </w:tcPr>
          <w:p w:rsidR="00E35F40" w:rsidRPr="00627B86" w:rsidRDefault="00E35F40" w:rsidP="00A549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 xml:space="preserve">　　点</w:t>
            </w:r>
          </w:p>
        </w:tc>
      </w:tr>
      <w:tr w:rsidR="00627B86" w:rsidRPr="00627B86" w:rsidTr="00E35F40">
        <w:trPr>
          <w:trHeight w:val="570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5526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E35F40" w:rsidRPr="00627B86" w:rsidRDefault="00E35F40" w:rsidP="00CF09EF">
            <w:pPr>
              <w:rPr>
                <w:rFonts w:ascii="ＭＳ 明朝" w:hAnsi="ＭＳ 明朝"/>
                <w:sz w:val="22"/>
                <w:szCs w:val="22"/>
              </w:rPr>
            </w:pPr>
            <w:r w:rsidRPr="004637AC">
              <w:rPr>
                <w:rFonts w:ascii="ＭＳ 明朝" w:hAnsi="ＭＳ 明朝" w:hint="eastAsia"/>
                <w:w w:val="85"/>
                <w:kern w:val="0"/>
                <w:sz w:val="22"/>
                <w:szCs w:val="22"/>
                <w:fitText w:val="1890" w:id="975884800"/>
              </w:rPr>
              <w:t>若手技術者配置評価</w:t>
            </w:r>
            <w:r w:rsidRPr="004637AC">
              <w:rPr>
                <w:rFonts w:ascii="ＭＳ 明朝" w:hAnsi="ＭＳ 明朝" w:hint="eastAsia"/>
                <w:spacing w:val="16"/>
                <w:w w:val="85"/>
                <w:kern w:val="0"/>
                <w:sz w:val="22"/>
                <w:szCs w:val="22"/>
                <w:fitText w:val="1890" w:id="975884800"/>
              </w:rPr>
              <w:t>点</w:t>
            </w:r>
          </w:p>
          <w:p w:rsidR="00E35F40" w:rsidRPr="00627B86" w:rsidRDefault="00E35F40" w:rsidP="00CF09EF">
            <w:pPr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（３点満点）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E35F40" w:rsidRPr="00627B86" w:rsidRDefault="00A54929" w:rsidP="00A549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650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 xml:space="preserve">0名（0点） ・ １名（１点） ・ </w:t>
            </w:r>
            <w:r w:rsidR="005A13F8" w:rsidRPr="00EF650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>２名</w:t>
            </w:r>
            <w:r w:rsidR="00E35F40" w:rsidRPr="00EF650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>（２点</w:t>
            </w:r>
            <w:r w:rsidRPr="00EF650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 xml:space="preserve">）  </w:t>
            </w:r>
            <w:r w:rsidR="00E35F40" w:rsidRPr="00EF650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>・</w:t>
            </w:r>
            <w:r w:rsidRPr="00EF650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 xml:space="preserve"> </w:t>
            </w:r>
            <w:r w:rsidR="00E35F40" w:rsidRPr="00EF650D">
              <w:rPr>
                <w:rFonts w:ascii="ＭＳ 明朝" w:hAnsi="ＭＳ 明朝" w:hint="eastAsia"/>
                <w:spacing w:val="2"/>
                <w:w w:val="65"/>
                <w:kern w:val="0"/>
                <w:sz w:val="22"/>
                <w:szCs w:val="22"/>
                <w:fitText w:val="4620" w:id="1803188992"/>
              </w:rPr>
              <w:t>３名以上（３点</w:t>
            </w:r>
            <w:r w:rsidR="00E35F40" w:rsidRPr="00EF650D">
              <w:rPr>
                <w:rFonts w:ascii="ＭＳ 明朝" w:hAnsi="ＭＳ 明朝" w:hint="eastAsia"/>
                <w:spacing w:val="-30"/>
                <w:w w:val="65"/>
                <w:kern w:val="0"/>
                <w:sz w:val="22"/>
                <w:szCs w:val="22"/>
                <w:fitText w:val="4620" w:id="1803188992"/>
              </w:rPr>
              <w:t>）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 xml:space="preserve">　点</w:t>
            </w:r>
          </w:p>
        </w:tc>
      </w:tr>
      <w:tr w:rsidR="00627B86" w:rsidRPr="00627B86" w:rsidTr="009E76E5">
        <w:trPr>
          <w:trHeight w:val="570"/>
          <w:jc w:val="center"/>
        </w:trPr>
        <w:tc>
          <w:tcPr>
            <w:tcW w:w="1405" w:type="dxa"/>
            <w:vMerge/>
            <w:shd w:val="clear" w:color="auto" w:fill="auto"/>
          </w:tcPr>
          <w:p w:rsidR="00E35F40" w:rsidRPr="00627B86" w:rsidRDefault="00E35F40" w:rsidP="005526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E35F40" w:rsidRPr="00627B86" w:rsidRDefault="00E35F40" w:rsidP="006501C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履行体制評価点</w:t>
            </w:r>
            <w:r w:rsidR="00A54929"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  <w:r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A54929"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ｂ</w:t>
            </w:r>
            <w:r w:rsidRPr="00627B86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35F40" w:rsidRPr="00627B86" w:rsidRDefault="00E35F40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>点</w:t>
            </w:r>
          </w:p>
        </w:tc>
      </w:tr>
      <w:tr w:rsidR="00435E41" w:rsidRPr="00627B86" w:rsidTr="00E35F40">
        <w:trPr>
          <w:trHeight w:val="570"/>
          <w:jc w:val="center"/>
        </w:trPr>
        <w:tc>
          <w:tcPr>
            <w:tcW w:w="8514" w:type="dxa"/>
            <w:gridSpan w:val="5"/>
            <w:shd w:val="clear" w:color="auto" w:fill="auto"/>
          </w:tcPr>
          <w:p w:rsidR="00435E41" w:rsidRPr="00627B86" w:rsidRDefault="00435E41" w:rsidP="00A54929">
            <w:pPr>
              <w:spacing w:beforeLines="100" w:before="240" w:line="48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noProof/>
                <w:sz w:val="22"/>
                <w:szCs w:val="21"/>
              </w:rPr>
              <w:t>評価点合計</w:t>
            </w:r>
            <w:r w:rsidR="00E35F40" w:rsidRPr="00627B86">
              <w:rPr>
                <w:rFonts w:ascii="ＭＳ 明朝" w:hAnsi="ＭＳ 明朝" w:hint="eastAsia"/>
                <w:noProof/>
                <w:sz w:val="22"/>
                <w:szCs w:val="21"/>
              </w:rPr>
              <w:t>（ａ+ｂ）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35E41" w:rsidRPr="00627B86" w:rsidRDefault="00435E41" w:rsidP="00435E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27B86">
              <w:rPr>
                <w:rFonts w:ascii="ＭＳ 明朝" w:hAnsi="ＭＳ 明朝" w:hint="eastAsia"/>
                <w:sz w:val="22"/>
                <w:szCs w:val="22"/>
              </w:rPr>
              <w:t xml:space="preserve">　点</w:t>
            </w:r>
          </w:p>
        </w:tc>
      </w:tr>
    </w:tbl>
    <w:p w:rsidR="00510630" w:rsidRPr="00627B86" w:rsidRDefault="003A3DDD" w:rsidP="00510630">
      <w:pPr>
        <w:ind w:left="785" w:right="27" w:hangingChars="357" w:hanging="785"/>
        <w:rPr>
          <w:rFonts w:ascii="ＭＳ 明朝" w:hAnsi="ＭＳ 明朝"/>
          <w:sz w:val="22"/>
          <w:szCs w:val="21"/>
        </w:rPr>
      </w:pPr>
      <w:r w:rsidRPr="00627B86">
        <w:rPr>
          <w:rFonts w:ascii="ＭＳ 明朝" w:hAnsi="ＭＳ 明朝" w:hint="eastAsia"/>
          <w:sz w:val="22"/>
          <w:szCs w:val="21"/>
        </w:rPr>
        <w:t>（注）</w:t>
      </w:r>
      <w:r w:rsidR="003830AC" w:rsidRPr="00627B86">
        <w:rPr>
          <w:rFonts w:ascii="ＭＳ 明朝" w:hAnsi="ＭＳ 明朝" w:hint="eastAsia"/>
          <w:sz w:val="22"/>
          <w:szCs w:val="21"/>
        </w:rPr>
        <w:t>技術力等の算定に</w:t>
      </w:r>
      <w:r w:rsidR="00510630" w:rsidRPr="00627B86">
        <w:rPr>
          <w:rFonts w:ascii="ＭＳ 明朝" w:hAnsi="ＭＳ 明朝" w:hint="eastAsia"/>
          <w:sz w:val="22"/>
          <w:szCs w:val="21"/>
        </w:rPr>
        <w:t>あたっては、「東京都水道局設計委託単価契約技術力等評価算定基準</w:t>
      </w:r>
      <w:r w:rsidR="001E52DE" w:rsidRPr="00627B86">
        <w:rPr>
          <w:rFonts w:ascii="ＭＳ 明朝" w:hAnsi="ＭＳ 明朝" w:hint="eastAsia"/>
          <w:sz w:val="22"/>
          <w:szCs w:val="21"/>
        </w:rPr>
        <w:t>」</w:t>
      </w:r>
    </w:p>
    <w:p w:rsidR="00036EAB" w:rsidRPr="00627B86" w:rsidRDefault="003830AC" w:rsidP="00510630">
      <w:pPr>
        <w:ind w:leftChars="300" w:left="755" w:right="27" w:hangingChars="57" w:hanging="125"/>
        <w:rPr>
          <w:rFonts w:ascii="ＭＳ 明朝" w:hAnsi="ＭＳ 明朝"/>
          <w:sz w:val="22"/>
          <w:szCs w:val="21"/>
        </w:rPr>
      </w:pPr>
      <w:r w:rsidRPr="00627B86">
        <w:rPr>
          <w:rFonts w:ascii="ＭＳ 明朝" w:hAnsi="ＭＳ 明朝" w:hint="eastAsia"/>
          <w:sz w:val="22"/>
          <w:szCs w:val="21"/>
        </w:rPr>
        <w:t>を参照</w:t>
      </w:r>
      <w:r w:rsidR="008B0B2D" w:rsidRPr="00627B86">
        <w:rPr>
          <w:rFonts w:ascii="ＭＳ 明朝" w:hAnsi="ＭＳ 明朝" w:hint="eastAsia"/>
          <w:sz w:val="22"/>
          <w:szCs w:val="21"/>
        </w:rPr>
        <w:t>すること</w:t>
      </w:r>
      <w:r w:rsidRPr="00627B86">
        <w:rPr>
          <w:rFonts w:ascii="ＭＳ 明朝" w:hAnsi="ＭＳ 明朝" w:hint="eastAsia"/>
          <w:sz w:val="22"/>
          <w:szCs w:val="21"/>
        </w:rPr>
        <w:t>。</w:t>
      </w:r>
    </w:p>
    <w:sectPr w:rsidR="00036EAB" w:rsidRPr="00627B86" w:rsidSect="00A54929">
      <w:headerReference w:type="default" r:id="rId8"/>
      <w:pgSz w:w="11906" w:h="16838" w:code="9"/>
      <w:pgMar w:top="1701" w:right="1418" w:bottom="29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A4" w:rsidRDefault="002F56A4">
      <w:r>
        <w:separator/>
      </w:r>
    </w:p>
  </w:endnote>
  <w:endnote w:type="continuationSeparator" w:id="0">
    <w:p w:rsidR="002F56A4" w:rsidRDefault="002F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A4" w:rsidRDefault="002F56A4">
      <w:r>
        <w:separator/>
      </w:r>
    </w:p>
  </w:footnote>
  <w:footnote w:type="continuationSeparator" w:id="0">
    <w:p w:rsidR="002F56A4" w:rsidRDefault="002F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53" w:rsidRDefault="00C76EF2" w:rsidP="00C76EF2">
    <w:pPr>
      <w:pStyle w:val="a5"/>
      <w:jc w:val="lef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D6"/>
    <w:multiLevelType w:val="hybridMultilevel"/>
    <w:tmpl w:val="DA9E71C4"/>
    <w:lvl w:ilvl="0" w:tplc="6B507BC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2CEC"/>
    <w:multiLevelType w:val="hybridMultilevel"/>
    <w:tmpl w:val="F32ED838"/>
    <w:lvl w:ilvl="0" w:tplc="F33E149C">
      <w:start w:val="5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0600A7"/>
    <w:multiLevelType w:val="hybridMultilevel"/>
    <w:tmpl w:val="FEC0D094"/>
    <w:lvl w:ilvl="0" w:tplc="357433B6">
      <w:start w:val="4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1A893C40"/>
    <w:multiLevelType w:val="hybridMultilevel"/>
    <w:tmpl w:val="BAC0F0C6"/>
    <w:lvl w:ilvl="0" w:tplc="42F4EB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35A02"/>
    <w:multiLevelType w:val="hybridMultilevel"/>
    <w:tmpl w:val="3296FCD4"/>
    <w:lvl w:ilvl="0" w:tplc="1F34909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BC367C"/>
    <w:multiLevelType w:val="hybridMultilevel"/>
    <w:tmpl w:val="9B0460C8"/>
    <w:lvl w:ilvl="0" w:tplc="6358A92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BE6035"/>
    <w:multiLevelType w:val="hybridMultilevel"/>
    <w:tmpl w:val="39BC36C6"/>
    <w:lvl w:ilvl="0" w:tplc="1786DA8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445F7D"/>
    <w:multiLevelType w:val="hybridMultilevel"/>
    <w:tmpl w:val="408A39A0"/>
    <w:lvl w:ilvl="0" w:tplc="CB7E4AD6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545E5E"/>
    <w:multiLevelType w:val="hybridMultilevel"/>
    <w:tmpl w:val="BB0C6A50"/>
    <w:lvl w:ilvl="0" w:tplc="8A8223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E5377E"/>
    <w:multiLevelType w:val="hybridMultilevel"/>
    <w:tmpl w:val="04CC5A76"/>
    <w:lvl w:ilvl="0" w:tplc="6AF018F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183882"/>
    <w:multiLevelType w:val="hybridMultilevel"/>
    <w:tmpl w:val="D4FEBA3A"/>
    <w:lvl w:ilvl="0" w:tplc="61E6452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3E223C"/>
    <w:multiLevelType w:val="hybridMultilevel"/>
    <w:tmpl w:val="CBC6DFC8"/>
    <w:lvl w:ilvl="0" w:tplc="7B6094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F01566"/>
    <w:multiLevelType w:val="hybridMultilevel"/>
    <w:tmpl w:val="D5082A94"/>
    <w:lvl w:ilvl="0" w:tplc="69C2C6EC">
      <w:start w:val="5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B2B6D19"/>
    <w:multiLevelType w:val="hybridMultilevel"/>
    <w:tmpl w:val="70282570"/>
    <w:lvl w:ilvl="0" w:tplc="C80E79F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E153A1F"/>
    <w:multiLevelType w:val="hybridMultilevel"/>
    <w:tmpl w:val="F80CA74A"/>
    <w:lvl w:ilvl="0" w:tplc="D11253AA">
      <w:start w:val="4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B2C"/>
    <w:rsid w:val="000045F1"/>
    <w:rsid w:val="000076FA"/>
    <w:rsid w:val="0001010A"/>
    <w:rsid w:val="000209C7"/>
    <w:rsid w:val="00021533"/>
    <w:rsid w:val="00022C9F"/>
    <w:rsid w:val="000274B9"/>
    <w:rsid w:val="00027F76"/>
    <w:rsid w:val="00030A75"/>
    <w:rsid w:val="00030F40"/>
    <w:rsid w:val="000314A0"/>
    <w:rsid w:val="00033967"/>
    <w:rsid w:val="00033C71"/>
    <w:rsid w:val="000368CE"/>
    <w:rsid w:val="00036EAB"/>
    <w:rsid w:val="00037E50"/>
    <w:rsid w:val="000417E1"/>
    <w:rsid w:val="00053152"/>
    <w:rsid w:val="00057DDC"/>
    <w:rsid w:val="00063886"/>
    <w:rsid w:val="00073855"/>
    <w:rsid w:val="00077030"/>
    <w:rsid w:val="000778DC"/>
    <w:rsid w:val="000801F7"/>
    <w:rsid w:val="000819C3"/>
    <w:rsid w:val="000836DF"/>
    <w:rsid w:val="00086A27"/>
    <w:rsid w:val="00094BC5"/>
    <w:rsid w:val="000A1EB1"/>
    <w:rsid w:val="000A693E"/>
    <w:rsid w:val="000B07E3"/>
    <w:rsid w:val="000B18D7"/>
    <w:rsid w:val="000B2143"/>
    <w:rsid w:val="000B3E97"/>
    <w:rsid w:val="000D15EE"/>
    <w:rsid w:val="000D1E7E"/>
    <w:rsid w:val="000D301A"/>
    <w:rsid w:val="000D6EB9"/>
    <w:rsid w:val="000D75D8"/>
    <w:rsid w:val="000E4CCD"/>
    <w:rsid w:val="000E6291"/>
    <w:rsid w:val="000F0557"/>
    <w:rsid w:val="000F200A"/>
    <w:rsid w:val="00112A9A"/>
    <w:rsid w:val="00115D50"/>
    <w:rsid w:val="00120291"/>
    <w:rsid w:val="00122B5E"/>
    <w:rsid w:val="00122D82"/>
    <w:rsid w:val="00125CBA"/>
    <w:rsid w:val="00132CA2"/>
    <w:rsid w:val="001349F9"/>
    <w:rsid w:val="00136B98"/>
    <w:rsid w:val="00146E6D"/>
    <w:rsid w:val="00150604"/>
    <w:rsid w:val="00151A21"/>
    <w:rsid w:val="00151B38"/>
    <w:rsid w:val="001653FD"/>
    <w:rsid w:val="001674C5"/>
    <w:rsid w:val="00182FC7"/>
    <w:rsid w:val="001872ED"/>
    <w:rsid w:val="001905D5"/>
    <w:rsid w:val="00194D6C"/>
    <w:rsid w:val="00196301"/>
    <w:rsid w:val="001B04BD"/>
    <w:rsid w:val="001B1F19"/>
    <w:rsid w:val="001B6AB1"/>
    <w:rsid w:val="001C1DC9"/>
    <w:rsid w:val="001C6F2B"/>
    <w:rsid w:val="001C77EB"/>
    <w:rsid w:val="001D0B48"/>
    <w:rsid w:val="001D1DCB"/>
    <w:rsid w:val="001E3127"/>
    <w:rsid w:val="001E52DE"/>
    <w:rsid w:val="001E689C"/>
    <w:rsid w:val="001F3AB5"/>
    <w:rsid w:val="001F432E"/>
    <w:rsid w:val="0020116F"/>
    <w:rsid w:val="00202924"/>
    <w:rsid w:val="00211CEF"/>
    <w:rsid w:val="00212A47"/>
    <w:rsid w:val="00213652"/>
    <w:rsid w:val="00214F4E"/>
    <w:rsid w:val="0022004F"/>
    <w:rsid w:val="00223AD7"/>
    <w:rsid w:val="00225E5F"/>
    <w:rsid w:val="00231C49"/>
    <w:rsid w:val="002347C4"/>
    <w:rsid w:val="00235700"/>
    <w:rsid w:val="00241310"/>
    <w:rsid w:val="00244ECD"/>
    <w:rsid w:val="002631A4"/>
    <w:rsid w:val="00264B2C"/>
    <w:rsid w:val="00267932"/>
    <w:rsid w:val="00275F0F"/>
    <w:rsid w:val="00284540"/>
    <w:rsid w:val="00285344"/>
    <w:rsid w:val="00290FE0"/>
    <w:rsid w:val="00294DB3"/>
    <w:rsid w:val="0029667D"/>
    <w:rsid w:val="002A00A5"/>
    <w:rsid w:val="002A0FD0"/>
    <w:rsid w:val="002A11F7"/>
    <w:rsid w:val="002A14CF"/>
    <w:rsid w:val="002B23C6"/>
    <w:rsid w:val="002B2DD7"/>
    <w:rsid w:val="002B346E"/>
    <w:rsid w:val="002B6C16"/>
    <w:rsid w:val="002B773C"/>
    <w:rsid w:val="002C4CAE"/>
    <w:rsid w:val="002C6376"/>
    <w:rsid w:val="002D1774"/>
    <w:rsid w:val="002D3073"/>
    <w:rsid w:val="002D39FE"/>
    <w:rsid w:val="002D5C54"/>
    <w:rsid w:val="002F52BB"/>
    <w:rsid w:val="002F56A4"/>
    <w:rsid w:val="002F584C"/>
    <w:rsid w:val="002F67C9"/>
    <w:rsid w:val="002F6BE8"/>
    <w:rsid w:val="00304CE8"/>
    <w:rsid w:val="00315793"/>
    <w:rsid w:val="003222EC"/>
    <w:rsid w:val="0032468F"/>
    <w:rsid w:val="00326DCC"/>
    <w:rsid w:val="00341C4C"/>
    <w:rsid w:val="00355E74"/>
    <w:rsid w:val="00355FDA"/>
    <w:rsid w:val="00363D7A"/>
    <w:rsid w:val="00366382"/>
    <w:rsid w:val="003743AD"/>
    <w:rsid w:val="00381A34"/>
    <w:rsid w:val="003830AC"/>
    <w:rsid w:val="00385315"/>
    <w:rsid w:val="003903EA"/>
    <w:rsid w:val="00392008"/>
    <w:rsid w:val="00397B28"/>
    <w:rsid w:val="00397E01"/>
    <w:rsid w:val="003A0624"/>
    <w:rsid w:val="003A0D6F"/>
    <w:rsid w:val="003A3DDD"/>
    <w:rsid w:val="003A78F3"/>
    <w:rsid w:val="003B01B0"/>
    <w:rsid w:val="003B2200"/>
    <w:rsid w:val="003B3424"/>
    <w:rsid w:val="003B6EE1"/>
    <w:rsid w:val="003C225C"/>
    <w:rsid w:val="003D010B"/>
    <w:rsid w:val="003D1756"/>
    <w:rsid w:val="003D6B0B"/>
    <w:rsid w:val="003E4E07"/>
    <w:rsid w:val="003F5C4C"/>
    <w:rsid w:val="003F7C26"/>
    <w:rsid w:val="00403FCD"/>
    <w:rsid w:val="004102D3"/>
    <w:rsid w:val="004205BB"/>
    <w:rsid w:val="004223AC"/>
    <w:rsid w:val="004237B5"/>
    <w:rsid w:val="00423E73"/>
    <w:rsid w:val="00427F74"/>
    <w:rsid w:val="00435E41"/>
    <w:rsid w:val="00440AEE"/>
    <w:rsid w:val="00440E84"/>
    <w:rsid w:val="0044104B"/>
    <w:rsid w:val="00443F0F"/>
    <w:rsid w:val="004458A5"/>
    <w:rsid w:val="0045015B"/>
    <w:rsid w:val="004576A7"/>
    <w:rsid w:val="00462713"/>
    <w:rsid w:val="004636BF"/>
    <w:rsid w:val="004637AC"/>
    <w:rsid w:val="00465598"/>
    <w:rsid w:val="00467BFE"/>
    <w:rsid w:val="00475269"/>
    <w:rsid w:val="004855AD"/>
    <w:rsid w:val="0048724F"/>
    <w:rsid w:val="00491C7A"/>
    <w:rsid w:val="004949E4"/>
    <w:rsid w:val="00496527"/>
    <w:rsid w:val="004A456F"/>
    <w:rsid w:val="004A46D2"/>
    <w:rsid w:val="004B3E0D"/>
    <w:rsid w:val="004B3FE3"/>
    <w:rsid w:val="004B49A8"/>
    <w:rsid w:val="004B7B77"/>
    <w:rsid w:val="004C0275"/>
    <w:rsid w:val="004C1BDC"/>
    <w:rsid w:val="004C3483"/>
    <w:rsid w:val="004D51CA"/>
    <w:rsid w:val="004E3941"/>
    <w:rsid w:val="004E4B54"/>
    <w:rsid w:val="004E5165"/>
    <w:rsid w:val="004F07A8"/>
    <w:rsid w:val="004F0F05"/>
    <w:rsid w:val="004F51D6"/>
    <w:rsid w:val="004F572B"/>
    <w:rsid w:val="00510630"/>
    <w:rsid w:val="00514D30"/>
    <w:rsid w:val="005159F1"/>
    <w:rsid w:val="0052054B"/>
    <w:rsid w:val="00524F1F"/>
    <w:rsid w:val="00525E56"/>
    <w:rsid w:val="005369D5"/>
    <w:rsid w:val="00540CFF"/>
    <w:rsid w:val="00542CFC"/>
    <w:rsid w:val="00545295"/>
    <w:rsid w:val="00545415"/>
    <w:rsid w:val="00552619"/>
    <w:rsid w:val="00560BA3"/>
    <w:rsid w:val="005611B0"/>
    <w:rsid w:val="00566ECD"/>
    <w:rsid w:val="0056741C"/>
    <w:rsid w:val="00572E79"/>
    <w:rsid w:val="005732A1"/>
    <w:rsid w:val="0057404C"/>
    <w:rsid w:val="00576389"/>
    <w:rsid w:val="0057740F"/>
    <w:rsid w:val="00580082"/>
    <w:rsid w:val="00581993"/>
    <w:rsid w:val="00583D0A"/>
    <w:rsid w:val="00590980"/>
    <w:rsid w:val="0059144E"/>
    <w:rsid w:val="00591929"/>
    <w:rsid w:val="005967AD"/>
    <w:rsid w:val="0059728B"/>
    <w:rsid w:val="005A13F8"/>
    <w:rsid w:val="005A1CA8"/>
    <w:rsid w:val="005A4B55"/>
    <w:rsid w:val="005A6456"/>
    <w:rsid w:val="005B4FF7"/>
    <w:rsid w:val="005D02A7"/>
    <w:rsid w:val="005E0282"/>
    <w:rsid w:val="005E12FB"/>
    <w:rsid w:val="005E3D44"/>
    <w:rsid w:val="005E67A4"/>
    <w:rsid w:val="005F1E10"/>
    <w:rsid w:val="005F31F5"/>
    <w:rsid w:val="005F3C51"/>
    <w:rsid w:val="005F585D"/>
    <w:rsid w:val="006102E6"/>
    <w:rsid w:val="00612782"/>
    <w:rsid w:val="006128F3"/>
    <w:rsid w:val="00615EE8"/>
    <w:rsid w:val="0062142E"/>
    <w:rsid w:val="00625C03"/>
    <w:rsid w:val="00627B86"/>
    <w:rsid w:val="00631D15"/>
    <w:rsid w:val="00633C36"/>
    <w:rsid w:val="0063712B"/>
    <w:rsid w:val="00645EF0"/>
    <w:rsid w:val="006501CD"/>
    <w:rsid w:val="00650CB5"/>
    <w:rsid w:val="00656606"/>
    <w:rsid w:val="0065681B"/>
    <w:rsid w:val="00657332"/>
    <w:rsid w:val="006576DD"/>
    <w:rsid w:val="00661225"/>
    <w:rsid w:val="00661A5B"/>
    <w:rsid w:val="00662D2E"/>
    <w:rsid w:val="006666C4"/>
    <w:rsid w:val="00667217"/>
    <w:rsid w:val="006678D8"/>
    <w:rsid w:val="00667B13"/>
    <w:rsid w:val="00670E0C"/>
    <w:rsid w:val="006726D6"/>
    <w:rsid w:val="00672E9C"/>
    <w:rsid w:val="006732D2"/>
    <w:rsid w:val="006737EA"/>
    <w:rsid w:val="00675B5C"/>
    <w:rsid w:val="00676639"/>
    <w:rsid w:val="006851C3"/>
    <w:rsid w:val="00687686"/>
    <w:rsid w:val="00690B27"/>
    <w:rsid w:val="00691D37"/>
    <w:rsid w:val="00692280"/>
    <w:rsid w:val="00694494"/>
    <w:rsid w:val="006A5C73"/>
    <w:rsid w:val="006B170D"/>
    <w:rsid w:val="006B5EA4"/>
    <w:rsid w:val="006C0792"/>
    <w:rsid w:val="006D01D8"/>
    <w:rsid w:val="006E1E70"/>
    <w:rsid w:val="006E563C"/>
    <w:rsid w:val="006E690A"/>
    <w:rsid w:val="006E6E65"/>
    <w:rsid w:val="006F1C4A"/>
    <w:rsid w:val="007056D9"/>
    <w:rsid w:val="007152C1"/>
    <w:rsid w:val="00732186"/>
    <w:rsid w:val="007329B8"/>
    <w:rsid w:val="00732E7D"/>
    <w:rsid w:val="00736C5A"/>
    <w:rsid w:val="00741981"/>
    <w:rsid w:val="00742FFC"/>
    <w:rsid w:val="0074397C"/>
    <w:rsid w:val="00747EEE"/>
    <w:rsid w:val="00756453"/>
    <w:rsid w:val="007668E3"/>
    <w:rsid w:val="00766996"/>
    <w:rsid w:val="00767204"/>
    <w:rsid w:val="00773276"/>
    <w:rsid w:val="0078244F"/>
    <w:rsid w:val="0078480C"/>
    <w:rsid w:val="0079123A"/>
    <w:rsid w:val="00791CD6"/>
    <w:rsid w:val="007947E7"/>
    <w:rsid w:val="007952F2"/>
    <w:rsid w:val="007A2498"/>
    <w:rsid w:val="007B1FEB"/>
    <w:rsid w:val="007C00D1"/>
    <w:rsid w:val="007C1C5B"/>
    <w:rsid w:val="007C67A7"/>
    <w:rsid w:val="007D3FBC"/>
    <w:rsid w:val="007D5DF4"/>
    <w:rsid w:val="007D7549"/>
    <w:rsid w:val="007D7D7F"/>
    <w:rsid w:val="007F389C"/>
    <w:rsid w:val="007F4C1B"/>
    <w:rsid w:val="007F58F5"/>
    <w:rsid w:val="007F6E7B"/>
    <w:rsid w:val="00802F04"/>
    <w:rsid w:val="008035D0"/>
    <w:rsid w:val="008140BA"/>
    <w:rsid w:val="00826798"/>
    <w:rsid w:val="00827104"/>
    <w:rsid w:val="00827204"/>
    <w:rsid w:val="00831A5D"/>
    <w:rsid w:val="0083398F"/>
    <w:rsid w:val="00833A52"/>
    <w:rsid w:val="008473D1"/>
    <w:rsid w:val="00853FF5"/>
    <w:rsid w:val="0086290D"/>
    <w:rsid w:val="00864F14"/>
    <w:rsid w:val="00865A47"/>
    <w:rsid w:val="008717F7"/>
    <w:rsid w:val="00873279"/>
    <w:rsid w:val="00875784"/>
    <w:rsid w:val="00876422"/>
    <w:rsid w:val="00877BAE"/>
    <w:rsid w:val="00880A10"/>
    <w:rsid w:val="00881C65"/>
    <w:rsid w:val="0088205A"/>
    <w:rsid w:val="00886903"/>
    <w:rsid w:val="00896BCD"/>
    <w:rsid w:val="008A0C00"/>
    <w:rsid w:val="008A4ADA"/>
    <w:rsid w:val="008B0B2D"/>
    <w:rsid w:val="008B6811"/>
    <w:rsid w:val="008B7F9F"/>
    <w:rsid w:val="008C1BA7"/>
    <w:rsid w:val="008C6C02"/>
    <w:rsid w:val="008C6F65"/>
    <w:rsid w:val="008D029F"/>
    <w:rsid w:val="008D1138"/>
    <w:rsid w:val="008D46CD"/>
    <w:rsid w:val="008D6629"/>
    <w:rsid w:val="008F118E"/>
    <w:rsid w:val="008F29AC"/>
    <w:rsid w:val="008F363F"/>
    <w:rsid w:val="008F4486"/>
    <w:rsid w:val="008F6239"/>
    <w:rsid w:val="0090355B"/>
    <w:rsid w:val="009118EE"/>
    <w:rsid w:val="00927911"/>
    <w:rsid w:val="0093333B"/>
    <w:rsid w:val="00937744"/>
    <w:rsid w:val="00940D4B"/>
    <w:rsid w:val="00950409"/>
    <w:rsid w:val="00954169"/>
    <w:rsid w:val="00956838"/>
    <w:rsid w:val="0096314E"/>
    <w:rsid w:val="00964F9C"/>
    <w:rsid w:val="00967AC7"/>
    <w:rsid w:val="00972EB9"/>
    <w:rsid w:val="00977708"/>
    <w:rsid w:val="00982F1D"/>
    <w:rsid w:val="009940FC"/>
    <w:rsid w:val="009A5E88"/>
    <w:rsid w:val="009B1852"/>
    <w:rsid w:val="009B4136"/>
    <w:rsid w:val="009B42F3"/>
    <w:rsid w:val="009B6057"/>
    <w:rsid w:val="009B783A"/>
    <w:rsid w:val="009C13B5"/>
    <w:rsid w:val="009C4729"/>
    <w:rsid w:val="009C6708"/>
    <w:rsid w:val="009D2671"/>
    <w:rsid w:val="009D2B8F"/>
    <w:rsid w:val="009E0D98"/>
    <w:rsid w:val="009E7274"/>
    <w:rsid w:val="009E7AB5"/>
    <w:rsid w:val="009F0C96"/>
    <w:rsid w:val="009F0CCD"/>
    <w:rsid w:val="009F6C6A"/>
    <w:rsid w:val="009F7DA0"/>
    <w:rsid w:val="00A01855"/>
    <w:rsid w:val="00A02C7E"/>
    <w:rsid w:val="00A03E8C"/>
    <w:rsid w:val="00A07883"/>
    <w:rsid w:val="00A12709"/>
    <w:rsid w:val="00A204BA"/>
    <w:rsid w:val="00A23BA7"/>
    <w:rsid w:val="00A25081"/>
    <w:rsid w:val="00A2608C"/>
    <w:rsid w:val="00A40EFE"/>
    <w:rsid w:val="00A42E9D"/>
    <w:rsid w:val="00A42F7D"/>
    <w:rsid w:val="00A5176A"/>
    <w:rsid w:val="00A54929"/>
    <w:rsid w:val="00A54978"/>
    <w:rsid w:val="00A61494"/>
    <w:rsid w:val="00A62609"/>
    <w:rsid w:val="00A70C1A"/>
    <w:rsid w:val="00A712F2"/>
    <w:rsid w:val="00A725AC"/>
    <w:rsid w:val="00A72611"/>
    <w:rsid w:val="00A74AB6"/>
    <w:rsid w:val="00A75178"/>
    <w:rsid w:val="00A82573"/>
    <w:rsid w:val="00A84927"/>
    <w:rsid w:val="00A84973"/>
    <w:rsid w:val="00A8740B"/>
    <w:rsid w:val="00A90B7D"/>
    <w:rsid w:val="00A92422"/>
    <w:rsid w:val="00A953C0"/>
    <w:rsid w:val="00A978B4"/>
    <w:rsid w:val="00AA20D9"/>
    <w:rsid w:val="00AA305D"/>
    <w:rsid w:val="00AA6351"/>
    <w:rsid w:val="00AA7550"/>
    <w:rsid w:val="00AB64A2"/>
    <w:rsid w:val="00AC0844"/>
    <w:rsid w:val="00AC6742"/>
    <w:rsid w:val="00AC67D3"/>
    <w:rsid w:val="00AD1F8A"/>
    <w:rsid w:val="00AD6431"/>
    <w:rsid w:val="00AD67CC"/>
    <w:rsid w:val="00AD6F38"/>
    <w:rsid w:val="00AE71ED"/>
    <w:rsid w:val="00AF442C"/>
    <w:rsid w:val="00AF460F"/>
    <w:rsid w:val="00AF6019"/>
    <w:rsid w:val="00B00482"/>
    <w:rsid w:val="00B02FC1"/>
    <w:rsid w:val="00B10B6E"/>
    <w:rsid w:val="00B318C7"/>
    <w:rsid w:val="00B34ABC"/>
    <w:rsid w:val="00B362E1"/>
    <w:rsid w:val="00B3638F"/>
    <w:rsid w:val="00B41ACA"/>
    <w:rsid w:val="00B44B0C"/>
    <w:rsid w:val="00B53A28"/>
    <w:rsid w:val="00B54A1D"/>
    <w:rsid w:val="00B57C76"/>
    <w:rsid w:val="00B7515F"/>
    <w:rsid w:val="00B766CF"/>
    <w:rsid w:val="00B80AAA"/>
    <w:rsid w:val="00B84D47"/>
    <w:rsid w:val="00B8594B"/>
    <w:rsid w:val="00B91607"/>
    <w:rsid w:val="00B91C7D"/>
    <w:rsid w:val="00B93022"/>
    <w:rsid w:val="00BA1BC0"/>
    <w:rsid w:val="00BA5A7B"/>
    <w:rsid w:val="00BA6674"/>
    <w:rsid w:val="00BA70D4"/>
    <w:rsid w:val="00BB5CEC"/>
    <w:rsid w:val="00BB73AE"/>
    <w:rsid w:val="00BD2560"/>
    <w:rsid w:val="00BD3E1F"/>
    <w:rsid w:val="00BD5033"/>
    <w:rsid w:val="00BD68E0"/>
    <w:rsid w:val="00BD7263"/>
    <w:rsid w:val="00BE3A11"/>
    <w:rsid w:val="00BF12DE"/>
    <w:rsid w:val="00BF5705"/>
    <w:rsid w:val="00BF6EBF"/>
    <w:rsid w:val="00BF7E61"/>
    <w:rsid w:val="00C0362D"/>
    <w:rsid w:val="00C046E7"/>
    <w:rsid w:val="00C0610D"/>
    <w:rsid w:val="00C10255"/>
    <w:rsid w:val="00C144B9"/>
    <w:rsid w:val="00C215CA"/>
    <w:rsid w:val="00C2290F"/>
    <w:rsid w:val="00C2457A"/>
    <w:rsid w:val="00C44093"/>
    <w:rsid w:val="00C65829"/>
    <w:rsid w:val="00C71580"/>
    <w:rsid w:val="00C73D7B"/>
    <w:rsid w:val="00C76EF2"/>
    <w:rsid w:val="00C77990"/>
    <w:rsid w:val="00C8274A"/>
    <w:rsid w:val="00C8672D"/>
    <w:rsid w:val="00C96CE2"/>
    <w:rsid w:val="00C96F7E"/>
    <w:rsid w:val="00CA30FC"/>
    <w:rsid w:val="00CA52A2"/>
    <w:rsid w:val="00CA6ABA"/>
    <w:rsid w:val="00CB0C80"/>
    <w:rsid w:val="00CB676C"/>
    <w:rsid w:val="00CC0F33"/>
    <w:rsid w:val="00CC23A3"/>
    <w:rsid w:val="00CC3519"/>
    <w:rsid w:val="00CC5964"/>
    <w:rsid w:val="00CD094C"/>
    <w:rsid w:val="00CD61E2"/>
    <w:rsid w:val="00CD6A6C"/>
    <w:rsid w:val="00CD7639"/>
    <w:rsid w:val="00CE1278"/>
    <w:rsid w:val="00CE43A5"/>
    <w:rsid w:val="00CE4520"/>
    <w:rsid w:val="00CE4E04"/>
    <w:rsid w:val="00CE6E0F"/>
    <w:rsid w:val="00CF09EF"/>
    <w:rsid w:val="00CF1A72"/>
    <w:rsid w:val="00CF294C"/>
    <w:rsid w:val="00D0190A"/>
    <w:rsid w:val="00D03504"/>
    <w:rsid w:val="00D158D6"/>
    <w:rsid w:val="00D17D36"/>
    <w:rsid w:val="00D20C7E"/>
    <w:rsid w:val="00D3353E"/>
    <w:rsid w:val="00D40FD5"/>
    <w:rsid w:val="00D414F5"/>
    <w:rsid w:val="00D428F9"/>
    <w:rsid w:val="00D5375E"/>
    <w:rsid w:val="00D619F6"/>
    <w:rsid w:val="00D61E84"/>
    <w:rsid w:val="00D63269"/>
    <w:rsid w:val="00D6651F"/>
    <w:rsid w:val="00D706F8"/>
    <w:rsid w:val="00D767D3"/>
    <w:rsid w:val="00D76919"/>
    <w:rsid w:val="00D83741"/>
    <w:rsid w:val="00D84314"/>
    <w:rsid w:val="00D84E7B"/>
    <w:rsid w:val="00DA7D9A"/>
    <w:rsid w:val="00DB3581"/>
    <w:rsid w:val="00DB613C"/>
    <w:rsid w:val="00DB6276"/>
    <w:rsid w:val="00DC44F6"/>
    <w:rsid w:val="00DC6F12"/>
    <w:rsid w:val="00DD0A11"/>
    <w:rsid w:val="00DD1538"/>
    <w:rsid w:val="00DE25E5"/>
    <w:rsid w:val="00DE4305"/>
    <w:rsid w:val="00DF64C5"/>
    <w:rsid w:val="00E03111"/>
    <w:rsid w:val="00E06601"/>
    <w:rsid w:val="00E15DF9"/>
    <w:rsid w:val="00E17267"/>
    <w:rsid w:val="00E22340"/>
    <w:rsid w:val="00E22DE3"/>
    <w:rsid w:val="00E2575F"/>
    <w:rsid w:val="00E30D3D"/>
    <w:rsid w:val="00E35AF7"/>
    <w:rsid w:val="00E35F40"/>
    <w:rsid w:val="00E403F0"/>
    <w:rsid w:val="00E44868"/>
    <w:rsid w:val="00E47552"/>
    <w:rsid w:val="00E50915"/>
    <w:rsid w:val="00E56A38"/>
    <w:rsid w:val="00E575F1"/>
    <w:rsid w:val="00E62917"/>
    <w:rsid w:val="00E6797C"/>
    <w:rsid w:val="00E67CA4"/>
    <w:rsid w:val="00E73261"/>
    <w:rsid w:val="00E81495"/>
    <w:rsid w:val="00E8493F"/>
    <w:rsid w:val="00E90266"/>
    <w:rsid w:val="00E926DB"/>
    <w:rsid w:val="00E94DB3"/>
    <w:rsid w:val="00E96A67"/>
    <w:rsid w:val="00EA4153"/>
    <w:rsid w:val="00EB0992"/>
    <w:rsid w:val="00EB2D26"/>
    <w:rsid w:val="00EB42CE"/>
    <w:rsid w:val="00ED6434"/>
    <w:rsid w:val="00EE13BD"/>
    <w:rsid w:val="00EF1077"/>
    <w:rsid w:val="00EF354B"/>
    <w:rsid w:val="00EF3F8C"/>
    <w:rsid w:val="00EF5633"/>
    <w:rsid w:val="00EF650D"/>
    <w:rsid w:val="00F01934"/>
    <w:rsid w:val="00F07790"/>
    <w:rsid w:val="00F12943"/>
    <w:rsid w:val="00F20353"/>
    <w:rsid w:val="00F22E24"/>
    <w:rsid w:val="00F307B8"/>
    <w:rsid w:val="00F30A32"/>
    <w:rsid w:val="00F320F9"/>
    <w:rsid w:val="00F36E51"/>
    <w:rsid w:val="00F42CF5"/>
    <w:rsid w:val="00F44F36"/>
    <w:rsid w:val="00F60B7E"/>
    <w:rsid w:val="00F64CC7"/>
    <w:rsid w:val="00F67E32"/>
    <w:rsid w:val="00F71B92"/>
    <w:rsid w:val="00F7388C"/>
    <w:rsid w:val="00F778B5"/>
    <w:rsid w:val="00F82785"/>
    <w:rsid w:val="00F92CA0"/>
    <w:rsid w:val="00F9460E"/>
    <w:rsid w:val="00FA3CFB"/>
    <w:rsid w:val="00FA661D"/>
    <w:rsid w:val="00FC5542"/>
    <w:rsid w:val="00FC6A65"/>
    <w:rsid w:val="00FD1CD8"/>
    <w:rsid w:val="00FE1D6C"/>
    <w:rsid w:val="00FE3C0A"/>
    <w:rsid w:val="00FE78A4"/>
    <w:rsid w:val="00FF612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7269DA37-192E-40B5-86BA-4FEAEB5D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07B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5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876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7686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semiHidden/>
    <w:unhideWhenUsed/>
    <w:rsid w:val="008D46CD"/>
  </w:style>
  <w:style w:type="character" w:customStyle="1" w:styleId="a8">
    <w:name w:val="日付 (文字)"/>
    <w:link w:val="a7"/>
    <w:uiPriority w:val="99"/>
    <w:semiHidden/>
    <w:rsid w:val="008D46C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D75D8"/>
    <w:pPr>
      <w:ind w:leftChars="400" w:left="840"/>
    </w:pPr>
    <w:rPr>
      <w:szCs w:val="20"/>
    </w:rPr>
  </w:style>
  <w:style w:type="paragraph" w:customStyle="1" w:styleId="aa">
    <w:name w:val="一太郎"/>
    <w:rsid w:val="000D75D8"/>
    <w:pPr>
      <w:widowControl w:val="0"/>
      <w:wordWrap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7B1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51FD-F6A5-43A6-AF0D-155048C0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水道局工事請負単価契約の技術力等審査方式試行の取扱</vt:lpstr>
      <vt:lpstr>東京都水道局工事請負単価契約の技術力等審査方式試行の取扱</vt:lpstr>
    </vt:vector>
  </TitlesOfParts>
  <Company>東京都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水道局工事請負単価契約の技術力等審査方式試行の取扱</dc:title>
  <dc:creator>kimura-eiji</dc:creator>
  <cp:lastModifiedBy>高瀬 樹</cp:lastModifiedBy>
  <cp:revision>31</cp:revision>
  <cp:lastPrinted>2015-11-10T02:47:00Z</cp:lastPrinted>
  <dcterms:created xsi:type="dcterms:W3CDTF">2015-10-29T01:29:00Z</dcterms:created>
  <dcterms:modified xsi:type="dcterms:W3CDTF">2022-11-14T09:23:00Z</dcterms:modified>
</cp:coreProperties>
</file>